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B4" w:rsidRDefault="00590BB4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90BB4" w:rsidRDefault="00590BB4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 w:rsidRPr="00590BB4">
        <w:rPr>
          <w:rFonts w:ascii="Arial" w:hAnsi="Arial" w:cs="Arial"/>
          <w:b/>
          <w:color w:val="333333"/>
          <w:sz w:val="21"/>
          <w:szCs w:val="21"/>
        </w:rPr>
        <w:t>ODM – workflow</w:t>
      </w: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05445" wp14:editId="760DB61A">
                <wp:simplePos x="0" y="0"/>
                <wp:positionH relativeFrom="column">
                  <wp:posOffset>1885950</wp:posOffset>
                </wp:positionH>
                <wp:positionV relativeFrom="paragraph">
                  <wp:posOffset>10795</wp:posOffset>
                </wp:positionV>
                <wp:extent cx="47625" cy="238125"/>
                <wp:effectExtent l="19050" t="0" r="47625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23F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148.5pt;margin-top:.85pt;width:3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" adj="19440" fillcolor="#5b9bd5 [3204]" strokecolor="#1f4d78 [1604]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FF7E3" wp14:editId="0AA57D6F">
                <wp:simplePos x="0" y="0"/>
                <wp:positionH relativeFrom="column">
                  <wp:posOffset>1209675</wp:posOffset>
                </wp:positionH>
                <wp:positionV relativeFrom="paragraph">
                  <wp:posOffset>248920</wp:posOffset>
                </wp:positionV>
                <wp:extent cx="1447800" cy="1266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6CF" w:rsidRDefault="006D66CF" w:rsidP="006D66CF">
                            <w:pPr>
                              <w:jc w:val="center"/>
                            </w:pPr>
                            <w:r>
                              <w:t>Jenkins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FF7E3" id="Rectangle 2" o:spid="_x0000_s1026" style="position:absolute;margin-left:95.25pt;margin-top:19.6pt;width:114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" fillcolor="#5b9bd5 [3204]" strokecolor="#1f4d78 [1604]" strokeweight="1pt">
                <v:textbox>
                  <w:txbxContent>
                    <w:p w:rsidR="006D66CF" w:rsidRDefault="006D66CF" w:rsidP="006D66CF">
                      <w:pPr>
                        <w:jc w:val="center"/>
                      </w:pPr>
                      <w:r>
                        <w:t>Jenkins bui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  <w:szCs w:val="36"/>
        </w:rPr>
        <w:t xml:space="preserve">                     </w:t>
      </w:r>
    </w:p>
    <w:p w:rsidR="006D66CF" w:rsidRPr="00CE6B03" w:rsidRDefault="006D66CF" w:rsidP="006D66CF"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9C71F" wp14:editId="1CE8A1CB">
                <wp:simplePos x="0" y="0"/>
                <wp:positionH relativeFrom="column">
                  <wp:posOffset>2657475</wp:posOffset>
                </wp:positionH>
                <wp:positionV relativeFrom="paragraph">
                  <wp:posOffset>74930</wp:posOffset>
                </wp:positionV>
                <wp:extent cx="419100" cy="45719"/>
                <wp:effectExtent l="0" t="19050" r="38100" b="311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7E5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09.25pt;margin-top:5.9pt;width:33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" adj="20422" fillcolor="#5b9bd5 [3204]" strokecolor="#1f4d78 [1604]" strokeweight="1pt"/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              </w:t>
      </w:r>
      <w:r w:rsidRPr="00CE6B03">
        <w:t xml:space="preserve">Build BANCA Service </w:t>
      </w:r>
    </w:p>
    <w:p w:rsidR="006D66CF" w:rsidRDefault="006D66CF" w:rsidP="006D66CF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39EB2" wp14:editId="713BE41C">
                <wp:simplePos x="0" y="0"/>
                <wp:positionH relativeFrom="column">
                  <wp:posOffset>2638425</wp:posOffset>
                </wp:positionH>
                <wp:positionV relativeFrom="paragraph">
                  <wp:posOffset>65405</wp:posOffset>
                </wp:positionV>
                <wp:extent cx="428625" cy="47625"/>
                <wp:effectExtent l="0" t="19050" r="47625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3AF12" id="Right Arrow 9" o:spid="_x0000_s1026" type="#_x0000_t13" style="position:absolute;margin-left:207.75pt;margin-top:5.15pt;width:33.75pt;height: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" adj="20400" fillcolor="#5b9bd5 [3204]" strokecolor="#1f4d78 [1604]" strokeweight="1pt"/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          </w:t>
      </w:r>
      <w:r w:rsidRPr="00CE6B03">
        <w:t>Build Rule app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AF106" wp14:editId="35ED278E">
                <wp:simplePos x="0" y="0"/>
                <wp:positionH relativeFrom="column">
                  <wp:posOffset>2667000</wp:posOffset>
                </wp:positionH>
                <wp:positionV relativeFrom="paragraph">
                  <wp:posOffset>105411</wp:posOffset>
                </wp:positionV>
                <wp:extent cx="381000" cy="45719"/>
                <wp:effectExtent l="0" t="19050" r="38100" b="3111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A4BA" id="Right Arrow 10" o:spid="_x0000_s1026" type="#_x0000_t13" style="position:absolute;margin-left:210pt;margin-top:8.3pt;width:30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" adj="20304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Build BANCA POA Service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34B26" wp14:editId="0D36E579">
                <wp:simplePos x="0" y="0"/>
                <wp:positionH relativeFrom="column">
                  <wp:posOffset>1933575</wp:posOffset>
                </wp:positionH>
                <wp:positionV relativeFrom="paragraph">
                  <wp:posOffset>256540</wp:posOffset>
                </wp:positionV>
                <wp:extent cx="47625" cy="247650"/>
                <wp:effectExtent l="19050" t="0" r="4762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39279" id="Down Arrow 23" o:spid="_x0000_s1026" type="#_x0000_t67" style="position:absolute;margin-left:152.25pt;margin-top:20.2pt;width:3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" adj="1952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DFF51" wp14:editId="4A088E48">
                <wp:simplePos x="0" y="0"/>
                <wp:positionH relativeFrom="column">
                  <wp:posOffset>2647950</wp:posOffset>
                </wp:positionH>
                <wp:positionV relativeFrom="paragraph">
                  <wp:posOffset>113665</wp:posOffset>
                </wp:positionV>
                <wp:extent cx="400050" cy="45719"/>
                <wp:effectExtent l="0" t="19050" r="38100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845E2" id="Right Arrow 12" o:spid="_x0000_s1026" type="#_x0000_t13" style="position:absolute;margin-left:208.5pt;margin-top:8.95pt;width:31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" adj="20366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Build Rule App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7416A" wp14:editId="59A55081">
                <wp:simplePos x="0" y="0"/>
                <wp:positionH relativeFrom="column">
                  <wp:posOffset>1181100</wp:posOffset>
                </wp:positionH>
                <wp:positionV relativeFrom="paragraph">
                  <wp:posOffset>208915</wp:posOffset>
                </wp:positionV>
                <wp:extent cx="1619250" cy="1466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6CF" w:rsidRPr="00CE6B03" w:rsidRDefault="006D66CF" w:rsidP="006D66C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t xml:space="preserve">Artifacts are stored in </w:t>
                            </w:r>
                            <w:r w:rsidRPr="00CE6B03">
                              <w:rPr>
                                <w:b/>
                                <w:color w:val="C00000"/>
                              </w:rPr>
                              <w:t>Work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7416A" id="Rectangle 3" o:spid="_x0000_s1027" style="position:absolute;margin-left:93pt;margin-top:16.45pt;width:127.5pt;height:11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" fillcolor="#5b9bd5 [3204]" strokecolor="#1f4d78 [1604]" strokeweight="1pt">
                <v:textbox>
                  <w:txbxContent>
                    <w:p w:rsidR="006D66CF" w:rsidRPr="00CE6B03" w:rsidRDefault="006D66CF" w:rsidP="006D66CF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t xml:space="preserve">Artifacts are stored in </w:t>
                      </w:r>
                      <w:r w:rsidRPr="00CE6B03">
                        <w:rPr>
                          <w:b/>
                          <w:color w:val="C00000"/>
                        </w:rPr>
                        <w:t>Workspace</w:t>
                      </w:r>
                    </w:p>
                  </w:txbxContent>
                </v:textbox>
              </v:rect>
            </w:pict>
          </mc:Fallback>
        </mc:AlternateConten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E4C44" wp14:editId="5D9099A7">
                <wp:simplePos x="0" y="0"/>
                <wp:positionH relativeFrom="column">
                  <wp:posOffset>2809875</wp:posOffset>
                </wp:positionH>
                <wp:positionV relativeFrom="paragraph">
                  <wp:posOffset>48896</wp:posOffset>
                </wp:positionV>
                <wp:extent cx="285750" cy="45719"/>
                <wp:effectExtent l="0" t="19050" r="38100" b="3111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1BDCB" id="Right Arrow 39" o:spid="_x0000_s1026" type="#_x0000_t13" style="position:absolute;margin-left:221.25pt;margin-top:3.85pt;width:22.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" adj="19872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Each service produce two artifacts: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38A6A" wp14:editId="78C1C9D0">
                <wp:simplePos x="0" y="0"/>
                <wp:positionH relativeFrom="column">
                  <wp:posOffset>2790825</wp:posOffset>
                </wp:positionH>
                <wp:positionV relativeFrom="paragraph">
                  <wp:posOffset>85090</wp:posOffset>
                </wp:positionV>
                <wp:extent cx="314325" cy="45719"/>
                <wp:effectExtent l="0" t="19050" r="47625" b="3111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98279" id="Right Arrow 14" o:spid="_x0000_s1026" type="#_x0000_t13" style="position:absolute;margin-left:219.75pt;margin-top:6.7pt;width:24.7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" adj="20029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Service.jar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83171" wp14:editId="613D7FB6">
                <wp:simplePos x="0" y="0"/>
                <wp:positionH relativeFrom="column">
                  <wp:posOffset>2809875</wp:posOffset>
                </wp:positionH>
                <wp:positionV relativeFrom="paragraph">
                  <wp:posOffset>106046</wp:posOffset>
                </wp:positionV>
                <wp:extent cx="352425" cy="45719"/>
                <wp:effectExtent l="0" t="19050" r="47625" b="3111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7816A" id="Right Arrow 15" o:spid="_x0000_s1026" type="#_x0000_t13" style="position:absolute;margin-left:221.25pt;margin-top:8.35pt;width:27.7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" adj="20199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Service Rule App.jar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943C9" wp14:editId="6E8A2140">
                <wp:simplePos x="0" y="0"/>
                <wp:positionH relativeFrom="column">
                  <wp:posOffset>2809875</wp:posOffset>
                </wp:positionH>
                <wp:positionV relativeFrom="paragraph">
                  <wp:posOffset>114300</wp:posOffset>
                </wp:positionV>
                <wp:extent cx="333375" cy="47625"/>
                <wp:effectExtent l="0" t="19050" r="47625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96DC4" id="Right Arrow 16" o:spid="_x0000_s1026" type="#_x0000_t13" style="position:absolute;margin-left:221.25pt;margin-top:9pt;width:26.25pt;height: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" adj="20057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POA Service.jar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A8D09" wp14:editId="2F71649E">
                <wp:simplePos x="0" y="0"/>
                <wp:positionH relativeFrom="column">
                  <wp:posOffset>1962150</wp:posOffset>
                </wp:positionH>
                <wp:positionV relativeFrom="paragraph">
                  <wp:posOffset>266700</wp:posOffset>
                </wp:positionV>
                <wp:extent cx="45719" cy="457200"/>
                <wp:effectExtent l="19050" t="0" r="3111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C81E7" id="Down Arrow 24" o:spid="_x0000_s1026" type="#_x0000_t67" style="position:absolute;margin-left:154.5pt;margin-top:21pt;width:3.6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" adj="2052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DCCC7" wp14:editId="7415BDCA">
                <wp:simplePos x="0" y="0"/>
                <wp:positionH relativeFrom="column">
                  <wp:posOffset>2781300</wp:posOffset>
                </wp:positionH>
                <wp:positionV relativeFrom="paragraph">
                  <wp:posOffset>104775</wp:posOffset>
                </wp:positionV>
                <wp:extent cx="342900" cy="45719"/>
                <wp:effectExtent l="0" t="19050" r="38100" b="3111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48F2" id="Right Arrow 17" o:spid="_x0000_s1026" type="#_x0000_t13" style="position:absolute;margin-left:219pt;margin-top:8.25pt;width:27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pXdQIAAEEFAAAOAAAAZHJzL2Uyb0RvYy54bWysVFFP2zAQfp+0/2D5fSTtyo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" adj="20160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POA Service Rule App.jar</w:t>
      </w:r>
    </w:p>
    <w:p w:rsidR="006D66CF" w:rsidRDefault="006D66CF" w:rsidP="006D66CF"/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EE3E0" wp14:editId="1918B4A9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2095500" cy="942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6CF" w:rsidRDefault="006D66CF" w:rsidP="006D66CF">
                            <w:pPr>
                              <w:jc w:val="center"/>
                            </w:pPr>
                            <w:r>
                              <w:t>Jenkins(</w:t>
                            </w:r>
                            <w:r w:rsidRPr="00F92368">
                              <w:rPr>
                                <w:color w:val="C00000"/>
                              </w:rPr>
                              <w:t>deplo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E3E0" id="Rectangle 4" o:spid="_x0000_s1028" style="position:absolute;margin-left:81pt;margin-top:11.25pt;width:16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" fillcolor="#5b9bd5 [3204]" strokecolor="#1f4d78 [1604]" strokeweight="1pt">
                <v:textbox>
                  <w:txbxContent>
                    <w:p w:rsidR="006D66CF" w:rsidRDefault="006D66CF" w:rsidP="006D66CF">
                      <w:pPr>
                        <w:jc w:val="center"/>
                      </w:pPr>
                      <w:r>
                        <w:t>Jenkins(</w:t>
                      </w:r>
                      <w:r w:rsidRPr="00F92368">
                        <w:rPr>
                          <w:color w:val="C00000"/>
                        </w:rPr>
                        <w:t>deploy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77848" wp14:editId="5C2E5309">
                <wp:simplePos x="0" y="0"/>
                <wp:positionH relativeFrom="column">
                  <wp:posOffset>3124200</wp:posOffset>
                </wp:positionH>
                <wp:positionV relativeFrom="paragraph">
                  <wp:posOffset>97156</wp:posOffset>
                </wp:positionV>
                <wp:extent cx="200025" cy="45719"/>
                <wp:effectExtent l="0" t="19050" r="47625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6B03A" id="Right Arrow 18" o:spid="_x0000_s1026" type="#_x0000_t13" style="position:absolute;margin-left:246pt;margin-top:7.65pt;width:15.7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" adj="19131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      Deploy BANCA POA Service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45F93" wp14:editId="0C438C68">
                <wp:simplePos x="0" y="0"/>
                <wp:positionH relativeFrom="column">
                  <wp:posOffset>3105150</wp:posOffset>
                </wp:positionH>
                <wp:positionV relativeFrom="paragraph">
                  <wp:posOffset>106681</wp:posOffset>
                </wp:positionV>
                <wp:extent cx="228600" cy="45719"/>
                <wp:effectExtent l="0" t="19050" r="38100" b="31115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CB20A" id="Right Arrow 40" o:spid="_x0000_s1026" type="#_x0000_t13" style="position:absolute;margin-left:244.5pt;margin-top:8.4pt;width:18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" adj="19440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      Deploy Rule App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E2AF4" wp14:editId="1B729CD2">
                <wp:simplePos x="0" y="0"/>
                <wp:positionH relativeFrom="column">
                  <wp:posOffset>2040255</wp:posOffset>
                </wp:positionH>
                <wp:positionV relativeFrom="paragraph">
                  <wp:posOffset>229235</wp:posOffset>
                </wp:positionV>
                <wp:extent cx="45719" cy="457200"/>
                <wp:effectExtent l="19050" t="0" r="31115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2CED" id="Down Arrow 25" o:spid="_x0000_s1026" type="#_x0000_t67" style="position:absolute;margin-left:160.65pt;margin-top:18.05pt;width:3.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" adj="20520" fillcolor="#5b9bd5 [3204]" strokecolor="#1f4d78 [1604]" strokeweight="1pt"/>
            </w:pict>
          </mc:Fallback>
        </mc:AlternateContent>
      </w:r>
    </w:p>
    <w:p w:rsidR="006D66CF" w:rsidRDefault="006D66CF" w:rsidP="006D66CF"/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F763" wp14:editId="1B7D554D">
                <wp:simplePos x="0" y="0"/>
                <wp:positionH relativeFrom="column">
                  <wp:posOffset>1019175</wp:posOffset>
                </wp:positionH>
                <wp:positionV relativeFrom="paragraph">
                  <wp:posOffset>67310</wp:posOffset>
                </wp:positionV>
                <wp:extent cx="2200275" cy="895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6CF" w:rsidRDefault="006D66CF" w:rsidP="006D66CF">
                            <w:pPr>
                              <w:jc w:val="center"/>
                            </w:pPr>
                            <w:r>
                              <w:t>Uni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6F763" id="Rectangle 41" o:spid="_x0000_s1029" style="position:absolute;margin-left:80.25pt;margin-top:5.3pt;width:173.25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" fillcolor="#5b9bd5 [3204]" strokecolor="#1f4d78 [1604]" strokeweight="1pt">
                <v:textbox>
                  <w:txbxContent>
                    <w:p w:rsidR="006D66CF" w:rsidRDefault="006D66CF" w:rsidP="006D66CF">
                      <w:pPr>
                        <w:jc w:val="center"/>
                      </w:pPr>
                      <w:r>
                        <w:t>Unit test</w:t>
                      </w:r>
                    </w:p>
                  </w:txbxContent>
                </v:textbox>
              </v:rect>
            </w:pict>
          </mc:Fallback>
        </mc:AlternateConten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E37A0" wp14:editId="17E8C800">
                <wp:simplePos x="0" y="0"/>
                <wp:positionH relativeFrom="column">
                  <wp:posOffset>3209925</wp:posOffset>
                </wp:positionH>
                <wp:positionV relativeFrom="paragraph">
                  <wp:posOffset>97791</wp:posOffset>
                </wp:positionV>
                <wp:extent cx="219075" cy="45719"/>
                <wp:effectExtent l="0" t="19050" r="47625" b="3111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A86E5" id="Right Arrow 20" o:spid="_x0000_s1026" type="#_x0000_t13" style="position:absolute;margin-left:252.75pt;margin-top:7.7pt;width:17.2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" adj="19346" fillcolor="#5b9bd5 [3204]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       Run BANCA POA Test</w:t>
      </w:r>
    </w:p>
    <w:p w:rsidR="006D66CF" w:rsidRDefault="006D66CF" w:rsidP="006D66C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D576E" wp14:editId="2A1FEFFA">
                <wp:simplePos x="0" y="0"/>
                <wp:positionH relativeFrom="column">
                  <wp:posOffset>3228975</wp:posOffset>
                </wp:positionH>
                <wp:positionV relativeFrom="paragraph">
                  <wp:posOffset>95885</wp:posOffset>
                </wp:positionV>
                <wp:extent cx="219075" cy="45719"/>
                <wp:effectExtent l="0" t="19050" r="47625" b="311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4D4B1" id="Right Arrow 21" o:spid="_x0000_s1026" type="#_x0000_t13" style="position:absolute;margin-left:254.25pt;margin-top:7.55pt;width:17.25pt;height:3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" adj="19346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Execute SOAP Test</w:t>
      </w:r>
    </w:p>
    <w:p w:rsidR="006D66CF" w:rsidRDefault="006D66CF" w:rsidP="006D66CF"/>
    <w:p w:rsidR="006D66CF" w:rsidRDefault="006D66CF" w:rsidP="006D66CF"/>
    <w:p w:rsidR="006D66CF" w:rsidRDefault="006D66CF" w:rsidP="006D66CF"/>
    <w:p w:rsidR="006D66CF" w:rsidRDefault="006D66CF" w:rsidP="006D66CF"/>
    <w:p w:rsidR="006D66CF" w:rsidRDefault="006D66CF" w:rsidP="006D66CF">
      <w:pPr>
        <w:rPr>
          <w:b/>
          <w:sz w:val="36"/>
          <w:szCs w:val="36"/>
        </w:rPr>
      </w:pPr>
    </w:p>
    <w:p w:rsidR="006D66CF" w:rsidRDefault="006D66CF" w:rsidP="006D66CF">
      <w:p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>Current workflow using TFS</w:t>
      </w:r>
      <w:bookmarkStart w:id="0" w:name="_GoBack"/>
      <w:bookmarkEnd w:id="0"/>
      <w:r w:rsidRPr="00D0180B">
        <w:rPr>
          <w:b/>
          <w:sz w:val="36"/>
          <w:szCs w:val="36"/>
        </w:rPr>
        <w:t>:</w:t>
      </w:r>
    </w:p>
    <w:p w:rsidR="006D66CF" w:rsidRDefault="006D66CF" w:rsidP="006D66CF">
      <w:pPr>
        <w:rPr>
          <w:b/>
          <w:sz w:val="36"/>
          <w:szCs w:val="36"/>
        </w:rPr>
      </w:pP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61B92" wp14:editId="6A9C6A08">
                <wp:simplePos x="0" y="0"/>
                <wp:positionH relativeFrom="column">
                  <wp:posOffset>1314450</wp:posOffset>
                </wp:positionH>
                <wp:positionV relativeFrom="paragraph">
                  <wp:posOffset>99694</wp:posOffset>
                </wp:positionV>
                <wp:extent cx="2095500" cy="13239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6CF" w:rsidRDefault="006D66CF" w:rsidP="006D66CF">
                            <w:pPr>
                              <w:jc w:val="center"/>
                            </w:pPr>
                            <w:r>
                              <w:t>Rule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61B92" id="Oval 26" o:spid="_x0000_s1030" style="position:absolute;margin-left:103.5pt;margin-top:7.85pt;width:165pt;height:10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6D66CF" w:rsidRDefault="006D66CF" w:rsidP="006D66CF">
                      <w:pPr>
                        <w:jc w:val="center"/>
                      </w:pPr>
                      <w:r>
                        <w:t>Rule Desig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6"/>
          <w:szCs w:val="36"/>
        </w:rPr>
        <w:t xml:space="preserve">                           </w:t>
      </w:r>
    </w:p>
    <w:p w:rsidR="006D66CF" w:rsidRDefault="006D66CF" w:rsidP="006D66CF">
      <w:pPr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101EE4">
        <w:rPr>
          <w:sz w:val="24"/>
          <w:szCs w:val="24"/>
        </w:rPr>
        <w:t xml:space="preserve">  Pull all the codes from the </w:t>
      </w:r>
      <w:r>
        <w:rPr>
          <w:sz w:val="24"/>
          <w:szCs w:val="24"/>
        </w:rPr>
        <w:t xml:space="preserve">                  </w:t>
      </w:r>
    </w:p>
    <w:p w:rsidR="006D66CF" w:rsidRDefault="006D66CF" w:rsidP="006D66C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CA561" wp14:editId="4D812000">
                <wp:simplePos x="0" y="0"/>
                <wp:positionH relativeFrom="column">
                  <wp:posOffset>3419475</wp:posOffset>
                </wp:positionH>
                <wp:positionV relativeFrom="paragraph">
                  <wp:posOffset>60960</wp:posOffset>
                </wp:positionV>
                <wp:extent cx="219075" cy="45719"/>
                <wp:effectExtent l="0" t="19050" r="47625" b="3111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AA26" id="Right Arrow 29" o:spid="_x0000_s1026" type="#_x0000_t13" style="position:absolute;margin-left:269.25pt;margin-top:4.8pt;width:17.2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" adj="19346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101EE4">
        <w:rPr>
          <w:sz w:val="24"/>
          <w:szCs w:val="24"/>
        </w:rPr>
        <w:t xml:space="preserve">repository and visual studio will </w:t>
      </w:r>
      <w:r>
        <w:rPr>
          <w:sz w:val="24"/>
          <w:szCs w:val="24"/>
        </w:rPr>
        <w:t xml:space="preserve">                 </w:t>
      </w:r>
    </w:p>
    <w:p w:rsidR="006D66CF" w:rsidRPr="00101EE4" w:rsidRDefault="006D66CF" w:rsidP="006D66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101EE4">
        <w:rPr>
          <w:sz w:val="24"/>
          <w:szCs w:val="24"/>
        </w:rPr>
        <w:t>create workspace in TFS</w:t>
      </w: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B58ED1" wp14:editId="6934DA90">
                <wp:simplePos x="0" y="0"/>
                <wp:positionH relativeFrom="column">
                  <wp:posOffset>2332990</wp:posOffset>
                </wp:positionH>
                <wp:positionV relativeFrom="paragraph">
                  <wp:posOffset>94615</wp:posOffset>
                </wp:positionV>
                <wp:extent cx="45719" cy="714375"/>
                <wp:effectExtent l="19050" t="0" r="31115" b="4762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F707" id="Down Arrow 42" o:spid="_x0000_s1026" type="#_x0000_t67" style="position:absolute;margin-left:183.7pt;margin-top:7.45pt;width:3.6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" adj="20909" fillcolor="#5b9bd5 [3204]" strokecolor="#1f4d78 [1604]" strokeweight="1pt"/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                              </w:t>
      </w: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Build</w:t>
      </w: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1C338" wp14:editId="5D9B0D50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</wp:posOffset>
                </wp:positionV>
                <wp:extent cx="2171700" cy="609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6CF" w:rsidRDefault="006D66CF" w:rsidP="006D66CF">
                            <w:pPr>
                              <w:jc w:val="center"/>
                            </w:pPr>
                            <w:r>
                              <w:t>Choose the require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C338" id="Rectangle 28" o:spid="_x0000_s1031" style="position:absolute;margin-left:104.25pt;margin-top:1.2pt;width:171pt;height:4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" fillcolor="#5b9bd5 [3204]" strokecolor="#1f4d78 [1604]" strokeweight="1pt">
                <v:textbox>
                  <w:txbxContent>
                    <w:p w:rsidR="006D66CF" w:rsidRDefault="006D66CF" w:rsidP="006D66CF">
                      <w:pPr>
                        <w:jc w:val="center"/>
                      </w:pPr>
                      <w:r>
                        <w:t>Choose the required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AAB54" wp14:editId="516B7341">
                <wp:simplePos x="0" y="0"/>
                <wp:positionH relativeFrom="column">
                  <wp:posOffset>2314575</wp:posOffset>
                </wp:positionH>
                <wp:positionV relativeFrom="paragraph">
                  <wp:posOffset>219710</wp:posOffset>
                </wp:positionV>
                <wp:extent cx="45719" cy="876300"/>
                <wp:effectExtent l="19050" t="0" r="31115" b="3810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7763" id="Down Arrow 43" o:spid="_x0000_s1026" type="#_x0000_t67" style="position:absolute;margin-left:182.25pt;margin-top:17.3pt;width:3.6pt;height:6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" adj="21037" fillcolor="#5b9bd5 [3204]" strokecolor="#1f4d78 [1604]" strokeweight="1pt"/>
            </w:pict>
          </mc:Fallback>
        </mc:AlternateConten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Output                                          </w:t>
      </w: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31783B" wp14:editId="5EDE2D53">
                <wp:simplePos x="0" y="0"/>
                <wp:positionH relativeFrom="column">
                  <wp:posOffset>1266825</wp:posOffset>
                </wp:positionH>
                <wp:positionV relativeFrom="paragraph">
                  <wp:posOffset>264795</wp:posOffset>
                </wp:positionV>
                <wp:extent cx="2305050" cy="6477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6CF" w:rsidRDefault="006D66CF" w:rsidP="006D66CF">
                            <w:pPr>
                              <w:jc w:val="center"/>
                            </w:pPr>
                            <w:r>
                              <w:t>Jar fil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1783B" id="Rectangle 30" o:spid="_x0000_s1032" style="position:absolute;margin-left:99.75pt;margin-top:20.85pt;width:181.5pt;height:5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" fillcolor="#5b9bd5 [3204]" strokecolor="#1f4d78 [1604]" strokeweight="1pt">
                <v:textbox>
                  <w:txbxContent>
                    <w:p w:rsidR="006D66CF" w:rsidRDefault="006D66CF" w:rsidP="006D66CF">
                      <w:pPr>
                        <w:jc w:val="center"/>
                      </w:pPr>
                      <w:r>
                        <w:t>Jar file created</w:t>
                      </w:r>
                    </w:p>
                  </w:txbxContent>
                </v:textbox>
              </v:rect>
            </w:pict>
          </mc:Fallback>
        </mc:AlternateContent>
      </w:r>
    </w:p>
    <w:p w:rsidR="006D66CF" w:rsidRDefault="006D66CF" w:rsidP="006D66CF">
      <w:pPr>
        <w:rPr>
          <w:b/>
          <w:sz w:val="36"/>
          <w:szCs w:val="36"/>
        </w:rPr>
      </w:pPr>
    </w:p>
    <w:p w:rsidR="006D66CF" w:rsidRDefault="006D66CF" w:rsidP="006D66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7DA458" wp14:editId="4B16799E">
                <wp:simplePos x="0" y="0"/>
                <wp:positionH relativeFrom="column">
                  <wp:posOffset>2314575</wp:posOffset>
                </wp:positionH>
                <wp:positionV relativeFrom="paragraph">
                  <wp:posOffset>113664</wp:posOffset>
                </wp:positionV>
                <wp:extent cx="45719" cy="771525"/>
                <wp:effectExtent l="19050" t="0" r="31115" b="4762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5E3A" id="Down Arrow 44" o:spid="_x0000_s1026" type="#_x0000_t67" style="position:absolute;margin-left:182.25pt;margin-top:8.95pt;width:3.6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" adj="20960" fillcolor="#5b9bd5 [3204]" strokecolor="#1f4d78 [1604]" strokeweight="1pt"/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</w:t>
      </w:r>
    </w:p>
    <w:p w:rsidR="006D66CF" w:rsidRPr="00D0180B" w:rsidRDefault="006D66CF" w:rsidP="006D66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47E56" wp14:editId="36AF7E36">
                <wp:simplePos x="0" y="0"/>
                <wp:positionH relativeFrom="column">
                  <wp:posOffset>1200150</wp:posOffset>
                </wp:positionH>
                <wp:positionV relativeFrom="paragraph">
                  <wp:posOffset>462915</wp:posOffset>
                </wp:positionV>
                <wp:extent cx="2409825" cy="11715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6CF" w:rsidRDefault="006D66CF" w:rsidP="006D66CF">
                            <w:pPr>
                              <w:jc w:val="center"/>
                            </w:pPr>
                            <w:r>
                              <w:t>Select the Jar Major/Minor version</w:t>
                            </w:r>
                          </w:p>
                          <w:p w:rsidR="006D66CF" w:rsidRDefault="006D66CF" w:rsidP="006D66CF">
                            <w:pPr>
                              <w:jc w:val="center"/>
                            </w:pPr>
                            <w:r>
                              <w:t>And serv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47E56" id="Rectangle 31" o:spid="_x0000_s1033" style="position:absolute;margin-left:94.5pt;margin-top:36.45pt;width:189.75pt;height:92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" fillcolor="#5b9bd5 [3204]" strokecolor="#1f4d78 [1604]" strokeweight="1pt">
                <v:textbox>
                  <w:txbxContent>
                    <w:p w:rsidR="006D66CF" w:rsidRDefault="006D66CF" w:rsidP="006D66CF">
                      <w:pPr>
                        <w:jc w:val="center"/>
                      </w:pPr>
                      <w:r>
                        <w:t>Select the Jar Major/Minor version</w:t>
                      </w:r>
                    </w:p>
                    <w:p w:rsidR="006D66CF" w:rsidRDefault="006D66CF" w:rsidP="006D66CF">
                      <w:pPr>
                        <w:jc w:val="center"/>
                      </w:pPr>
                      <w:r>
                        <w:t>And server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deployment</w:t>
      </w:r>
    </w:p>
    <w:p w:rsidR="006D66CF" w:rsidRPr="00590BB4" w:rsidRDefault="006D66C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</w:p>
    <w:p w:rsidR="006D66CF" w:rsidRDefault="006D66C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6D66CF" w:rsidRDefault="006D66C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6D66CF" w:rsidRDefault="006D66C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6D66CF" w:rsidRDefault="006D66C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6D66CF" w:rsidRDefault="006D66C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90BB4" w:rsidRDefault="00590BB4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e have four </w:t>
      </w:r>
      <w:r w:rsidRPr="00585A7F">
        <w:rPr>
          <w:rFonts w:ascii="Arial" w:hAnsi="Arial" w:cs="Arial"/>
          <w:b/>
          <w:color w:val="333333"/>
          <w:sz w:val="21"/>
          <w:szCs w:val="21"/>
        </w:rPr>
        <w:t xml:space="preserve">environment </w:t>
      </w:r>
      <w:r>
        <w:rPr>
          <w:rFonts w:ascii="Arial" w:hAnsi="Arial" w:cs="Arial"/>
          <w:color w:val="333333"/>
          <w:sz w:val="21"/>
          <w:szCs w:val="21"/>
        </w:rPr>
        <w:t>as show in the below screenshot</w:t>
      </w:r>
    </w:p>
    <w:p w:rsidR="00590BB4" w:rsidRDefault="00590BB4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1438476" cy="1038370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A432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B4" w:rsidRPr="00590BB4" w:rsidRDefault="00590BB4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 w:rsidRPr="00590BB4">
        <w:rPr>
          <w:rFonts w:ascii="Arial" w:hAnsi="Arial" w:cs="Arial"/>
          <w:b/>
          <w:color w:val="333333"/>
          <w:sz w:val="21"/>
          <w:szCs w:val="21"/>
        </w:rPr>
        <w:t>MAIN – Production branch</w:t>
      </w:r>
    </w:p>
    <w:p w:rsidR="00590BB4" w:rsidRDefault="00590BB4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y do not maintain any specific production branch</w:t>
      </w:r>
    </w:p>
    <w:p w:rsidR="00590BB4" w:rsidRDefault="00590BB4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y will cut it from the development branch once the testing is done till UAT</w:t>
      </w:r>
    </w:p>
    <w:p w:rsidR="00590BB4" w:rsidRDefault="00590BB4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90BB4" w:rsidRDefault="00590BB4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05A83D7E" wp14:editId="224BAF57">
            <wp:extent cx="2172003" cy="12955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A4EB3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P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 w:rsidRPr="00585A7F">
        <w:rPr>
          <w:rFonts w:ascii="Arial" w:hAnsi="Arial" w:cs="Arial"/>
          <w:b/>
          <w:color w:val="333333"/>
          <w:sz w:val="21"/>
          <w:szCs w:val="21"/>
        </w:rPr>
        <w:t>BANCA- Release</w:t>
      </w: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s a part of Banca project, they have added 4 new service.</w:t>
      </w: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1524213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A4D0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otally, we have 8 services which will share the common component of the below service.</w:t>
      </w:r>
    </w:p>
    <w:p w:rsidR="00585A7F" w:rsidRDefault="00585A7F" w:rsidP="00585A7F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MMON-BOM</w:t>
      </w:r>
    </w:p>
    <w:p w:rsidR="00585A7F" w:rsidRDefault="00585A7F" w:rsidP="00585A7F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-Common-JP</w:t>
      </w: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867954" cy="183858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A4359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P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Migration</w:t>
      </w:r>
      <w:r w:rsidRPr="00585A7F">
        <w:rPr>
          <w:rFonts w:ascii="Arial" w:hAnsi="Arial" w:cs="Arial"/>
          <w:b/>
          <w:color w:val="333333"/>
          <w:sz w:val="21"/>
          <w:szCs w:val="21"/>
        </w:rPr>
        <w:t>:</w:t>
      </w: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e need to migrate the below folder to the bitbucket repository as a part of Banca project.</w:t>
      </w: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1914792" cy="1629002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A4A5D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C7" w:rsidRDefault="007134C7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134C7" w:rsidRDefault="007134C7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85A7F" w:rsidRDefault="00585A7F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20690E" w:rsidRDefault="0020690E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667500" cy="3457575"/>
            <wp:effectExtent l="0" t="0" r="0" b="9525"/>
            <wp:docPr id="13" name="Picture 13" descr="Git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 Configu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534150" cy="2809875"/>
            <wp:effectExtent l="0" t="0" r="0" b="9525"/>
            <wp:docPr id="5" name="Picture 5" descr="GitHub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Hub Configur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E" w:rsidRDefault="0020690E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uring the release, the plugin performs the following steps:</w:t>
      </w:r>
    </w:p>
    <w:p w:rsidR="0020690E" w:rsidRDefault="0020690E" w:rsidP="0020690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Create Branch</w:t>
      </w:r>
      <w:r>
        <w:rPr>
          <w:rFonts w:ascii="Arial" w:hAnsi="Arial" w:cs="Arial"/>
          <w:color w:val="333333"/>
          <w:sz w:val="21"/>
          <w:szCs w:val="21"/>
        </w:rPr>
        <w:t> is checked, create and switch to the release branch.</w:t>
      </w:r>
    </w:p>
    <w:p w:rsidR="0020690E" w:rsidRDefault="0020690E" w:rsidP="0020690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mmit the release version to the current branch.</w:t>
      </w:r>
    </w:p>
    <w:p w:rsidR="0020690E" w:rsidRDefault="0020690E" w:rsidP="0020690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reate a release tag.</w:t>
      </w:r>
    </w:p>
    <w:p w:rsidR="0020690E" w:rsidRDefault="0020690E" w:rsidP="0020690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ush the changes.</w:t>
      </w:r>
    </w:p>
    <w:p w:rsidR="0020690E" w:rsidRDefault="0020690E" w:rsidP="0020690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witch to the checkout branch and commit the next development version.</w:t>
      </w:r>
    </w:p>
    <w:p w:rsidR="0020690E" w:rsidRDefault="0020690E" w:rsidP="0020690E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ush the next development version to the working branch</w:t>
      </w:r>
    </w:p>
    <w:p w:rsidR="0020690E" w:rsidRDefault="0020690E" w:rsidP="0020690E">
      <w:pPr>
        <w:pStyle w:val="title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Shallow Clones</w:t>
      </w:r>
    </w:p>
    <w:p w:rsidR="0020690E" w:rsidRDefault="0020690E" w:rsidP="0020690E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mboo's Git plugin allows the use of shallow clones, however this causes the "push" not to work.</w:t>
      </w:r>
    </w:p>
    <w:p w:rsidR="0020690E" w:rsidRDefault="0020690E" w:rsidP="0020690E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refore, when using the Artifactory Bamboo Plugin, you must have shallow clones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unchecked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20690E" w:rsidRDefault="0020690E" w:rsidP="0020690E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For more information about shallow clones, please refer to </w:t>
      </w:r>
      <w:hyperlink r:id="rId15" w:history="1">
        <w:r>
          <w:rPr>
            <w:rStyle w:val="Hyperlink"/>
            <w:rFonts w:ascii="Arial" w:hAnsi="Arial" w:cs="Arial"/>
            <w:color w:val="006400"/>
            <w:sz w:val="21"/>
            <w:szCs w:val="21"/>
          </w:rPr>
          <w:t>git-clone Manual Page</w:t>
        </w:r>
      </w:hyperlink>
      <w:r>
        <w:rPr>
          <w:rFonts w:ascii="Arial" w:hAnsi="Arial" w:cs="Arial"/>
          <w:color w:val="333333"/>
          <w:sz w:val="21"/>
          <w:szCs w:val="21"/>
        </w:rPr>
        <w:t>.</w:t>
      </w:r>
    </w:p>
    <w:p w:rsidR="0020690E" w:rsidRDefault="0020690E" w:rsidP="0020690E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32" style="width:0;height:0" o:hralign="center" o:hrstd="t" o:hrnoshade="t" o:hr="t" fillcolor="#333" stroked="f"/>
        </w:pict>
      </w:r>
    </w:p>
    <w:p w:rsidR="0020690E" w:rsidRDefault="0020690E" w:rsidP="0020690E">
      <w:pPr>
        <w:pStyle w:val="Heading2"/>
        <w:shd w:val="clear" w:color="auto" w:fill="FFFFFF"/>
        <w:spacing w:before="450"/>
        <w:rPr>
          <w:rFonts w:ascii="Arial" w:hAnsi="Arial" w:cs="Arial"/>
          <w:color w:val="006400"/>
          <w:sz w:val="30"/>
          <w:szCs w:val="30"/>
        </w:rPr>
      </w:pPr>
      <w:r>
        <w:rPr>
          <w:rFonts w:ascii="Arial" w:hAnsi="Arial" w:cs="Arial"/>
          <w:b/>
          <w:bCs/>
          <w:color w:val="006400"/>
          <w:sz w:val="30"/>
          <w:szCs w:val="30"/>
        </w:rPr>
        <w:t>Working with Perforce</w:t>
      </w:r>
    </w:p>
    <w:p w:rsidR="0020690E" w:rsidRDefault="0020690E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lease management with </w:t>
      </w:r>
      <w:hyperlink r:id="rId16" w:history="1">
        <w:r>
          <w:rPr>
            <w:rStyle w:val="Hyperlink"/>
            <w:rFonts w:ascii="Arial" w:hAnsi="Arial" w:cs="Arial"/>
            <w:color w:val="006400"/>
            <w:sz w:val="21"/>
            <w:szCs w:val="21"/>
          </w:rPr>
          <w:t>Bamboo Artifactory Plugin</w:t>
        </w:r>
      </w:hyperlink>
      <w:r>
        <w:rPr>
          <w:rFonts w:ascii="Arial" w:hAnsi="Arial" w:cs="Arial"/>
          <w:color w:val="333333"/>
          <w:sz w:val="21"/>
          <w:szCs w:val="21"/>
        </w:rPr>
        <w:t> supports Perforce when using one checkout directory.</w:t>
      </w:r>
    </w:p>
    <w:p w:rsidR="0020690E" w:rsidRDefault="0020690E" w:rsidP="0020690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uring the release the plugin does the following:</w:t>
      </w:r>
    </w:p>
    <w:p w:rsidR="0020690E" w:rsidRDefault="0020690E" w:rsidP="002069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mmits the release version directly to the tag (if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Create VCStag</w:t>
      </w:r>
      <w:r>
        <w:rPr>
          <w:rFonts w:ascii="Arial" w:hAnsi="Arial" w:cs="Arial"/>
          <w:color w:val="333333"/>
          <w:sz w:val="21"/>
          <w:szCs w:val="21"/>
        </w:rPr>
        <w:t> is checked). The release version is not committed to the working branch.</w:t>
      </w:r>
    </w:p>
    <w:p w:rsidR="0020690E" w:rsidRDefault="0020690E" w:rsidP="002069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mmits the next development version to the working branch</w:t>
      </w:r>
    </w:p>
    <w:p w:rsidR="0020690E" w:rsidRDefault="0020690E" w:rsidP="0020690E">
      <w:pPr>
        <w:pStyle w:val="title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Changes</w:t>
      </w:r>
    </w:p>
    <w:p w:rsidR="0020690E" w:rsidRDefault="0020690E" w:rsidP="0020690E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anges are only committed if the files are modified (POM files or </w:t>
      </w:r>
      <w:r>
        <w:rPr>
          <w:rStyle w:val="HTMLCode"/>
          <w:color w:val="333333"/>
        </w:rPr>
        <w:t>gradle.properties</w:t>
      </w:r>
      <w:r>
        <w:rPr>
          <w:rFonts w:ascii="Arial" w:hAnsi="Arial" w:cs="Arial"/>
          <w:color w:val="333333"/>
          <w:sz w:val="21"/>
          <w:szCs w:val="21"/>
        </w:rPr>
        <w:t>).</w:t>
      </w:r>
    </w:p>
    <w:p w:rsidR="0020690E" w:rsidRPr="00D40087" w:rsidRDefault="0020690E">
      <w:pPr>
        <w:rPr>
          <w:b/>
          <w:sz w:val="24"/>
          <w:szCs w:val="24"/>
        </w:rPr>
      </w:pPr>
    </w:p>
    <w:sectPr w:rsidR="0020690E" w:rsidRPr="00D40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32" w:rsidRDefault="00890F32" w:rsidP="00D3374A">
      <w:pPr>
        <w:spacing w:after="0" w:line="240" w:lineRule="auto"/>
      </w:pPr>
      <w:r>
        <w:separator/>
      </w:r>
    </w:p>
  </w:endnote>
  <w:endnote w:type="continuationSeparator" w:id="0">
    <w:p w:rsidR="00890F32" w:rsidRDefault="00890F32" w:rsidP="00D3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32" w:rsidRDefault="00890F32" w:rsidP="00D3374A">
      <w:pPr>
        <w:spacing w:after="0" w:line="240" w:lineRule="auto"/>
      </w:pPr>
      <w:r>
        <w:separator/>
      </w:r>
    </w:p>
  </w:footnote>
  <w:footnote w:type="continuationSeparator" w:id="0">
    <w:p w:rsidR="00890F32" w:rsidRDefault="00890F32" w:rsidP="00D3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442C"/>
    <w:multiLevelType w:val="multilevel"/>
    <w:tmpl w:val="FF34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011AB4"/>
    <w:multiLevelType w:val="multilevel"/>
    <w:tmpl w:val="2A4C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525CEC"/>
    <w:multiLevelType w:val="hybridMultilevel"/>
    <w:tmpl w:val="1B667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E611D"/>
    <w:multiLevelType w:val="multilevel"/>
    <w:tmpl w:val="CA2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077EB6"/>
    <w:multiLevelType w:val="multilevel"/>
    <w:tmpl w:val="A9BA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4A"/>
    <w:rsid w:val="0016693D"/>
    <w:rsid w:val="00182A63"/>
    <w:rsid w:val="0020690E"/>
    <w:rsid w:val="0027357B"/>
    <w:rsid w:val="003145D6"/>
    <w:rsid w:val="00343AD5"/>
    <w:rsid w:val="0039041F"/>
    <w:rsid w:val="004407F0"/>
    <w:rsid w:val="00520EC4"/>
    <w:rsid w:val="00585A7F"/>
    <w:rsid w:val="00590BB4"/>
    <w:rsid w:val="005F1A42"/>
    <w:rsid w:val="006206DB"/>
    <w:rsid w:val="00624271"/>
    <w:rsid w:val="006D66CF"/>
    <w:rsid w:val="006F014B"/>
    <w:rsid w:val="006F6DD4"/>
    <w:rsid w:val="007134C7"/>
    <w:rsid w:val="00777DB3"/>
    <w:rsid w:val="00782121"/>
    <w:rsid w:val="007A5E65"/>
    <w:rsid w:val="007D63AF"/>
    <w:rsid w:val="00803C50"/>
    <w:rsid w:val="00872D9B"/>
    <w:rsid w:val="00890F32"/>
    <w:rsid w:val="008C4E70"/>
    <w:rsid w:val="009241F4"/>
    <w:rsid w:val="009A0EA0"/>
    <w:rsid w:val="009E0CA3"/>
    <w:rsid w:val="00AA580E"/>
    <w:rsid w:val="00BF60B1"/>
    <w:rsid w:val="00C53377"/>
    <w:rsid w:val="00D3374A"/>
    <w:rsid w:val="00D40087"/>
    <w:rsid w:val="00D9033E"/>
    <w:rsid w:val="00E83437"/>
    <w:rsid w:val="00F3491B"/>
    <w:rsid w:val="00F45E17"/>
    <w:rsid w:val="00F54821"/>
    <w:rsid w:val="00F968FA"/>
    <w:rsid w:val="00FA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DBCB"/>
  <w15:chartTrackingRefBased/>
  <w15:docId w15:val="{57A468AE-DB8A-417B-BD09-F7AE9081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6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63"/>
  </w:style>
  <w:style w:type="paragraph" w:styleId="Footer">
    <w:name w:val="footer"/>
    <w:basedOn w:val="Normal"/>
    <w:link w:val="FooterChar"/>
    <w:uiPriority w:val="99"/>
    <w:unhideWhenUsed/>
    <w:rsid w:val="0018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A63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182A63"/>
  </w:style>
  <w:style w:type="character" w:customStyle="1" w:styleId="pln">
    <w:name w:val="pln"/>
    <w:basedOn w:val="DefaultParagraphFont"/>
    <w:rsid w:val="00182A63"/>
  </w:style>
  <w:style w:type="character" w:styleId="Hyperlink">
    <w:name w:val="Hyperlink"/>
    <w:basedOn w:val="DefaultParagraphFont"/>
    <w:uiPriority w:val="99"/>
    <w:semiHidden/>
    <w:unhideWhenUsed/>
    <w:rsid w:val="00182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69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69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9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690E"/>
    <w:rPr>
      <w:i/>
      <w:iCs/>
    </w:rPr>
  </w:style>
  <w:style w:type="paragraph" w:customStyle="1" w:styleId="title">
    <w:name w:val="title"/>
    <w:basedOn w:val="Normal"/>
    <w:rsid w:val="0020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863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911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3312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51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3859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697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1861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039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frog.com/confluence/pages/viewpage.action?pageId=333578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://www.kernel.org/pub/software/scm/git/docs/git-clone.html" TargetMode="Externa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CC3B-947D-4E29-AFCB-B3F99B7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vi, Balaji</cp:lastModifiedBy>
  <cp:revision>4</cp:revision>
  <dcterms:created xsi:type="dcterms:W3CDTF">2018-09-12T09:43:00Z</dcterms:created>
  <dcterms:modified xsi:type="dcterms:W3CDTF">2018-09-12T12:35:00Z</dcterms:modified>
</cp:coreProperties>
</file>